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7313D" w14:textId="77777777" w:rsidR="00171EFA" w:rsidRDefault="00171EFA" w:rsidP="00133663">
      <w:pPr>
        <w:jc w:val="both"/>
        <w:rPr>
          <w:rFonts w:ascii="Calibri" w:hAnsi="Calibri" w:cs="Calibri"/>
        </w:rPr>
      </w:pPr>
    </w:p>
    <w:p w14:paraId="2864BC12" w14:textId="77777777" w:rsidR="00171EFA" w:rsidRDefault="00171EFA" w:rsidP="00133663">
      <w:pPr>
        <w:jc w:val="both"/>
        <w:rPr>
          <w:rFonts w:ascii="Calibri" w:hAnsi="Calibri" w:cs="Calibri"/>
        </w:rPr>
      </w:pPr>
    </w:p>
    <w:p w14:paraId="59E7AB6C" w14:textId="03D89F52" w:rsidR="00326971" w:rsidRPr="00825955" w:rsidRDefault="00F87800" w:rsidP="00015660">
      <w:pPr>
        <w:spacing w:line="360" w:lineRule="auto"/>
        <w:jc w:val="both"/>
        <w:rPr>
          <w:rFonts w:ascii="Calibri" w:hAnsi="Calibri" w:cs="Calibri"/>
        </w:rPr>
      </w:pPr>
      <w:r w:rsidRPr="00825955">
        <w:rPr>
          <w:rFonts w:ascii="Calibri" w:hAnsi="Calibri" w:cs="Calibri"/>
        </w:rPr>
        <w:t>Zasady przetwarzania danych osobowych sygnalistów</w:t>
      </w:r>
      <w:r w:rsidR="00326971" w:rsidRPr="00825955">
        <w:rPr>
          <w:rFonts w:ascii="Calibri" w:hAnsi="Calibri" w:cs="Calibri"/>
        </w:rPr>
        <w:t xml:space="preserve"> w</w:t>
      </w:r>
      <w:r w:rsidRPr="00825955">
        <w:rPr>
          <w:rFonts w:ascii="Calibri" w:hAnsi="Calibri" w:cs="Calibri"/>
        </w:rPr>
        <w:t xml:space="preserve"> Wojewódzkim Inspektoracie Jakości Handlowej Artykułów Rolno-Spożywczych w</w:t>
      </w:r>
      <w:r w:rsidR="00326971" w:rsidRPr="00825955">
        <w:rPr>
          <w:rFonts w:ascii="Calibri" w:hAnsi="Calibri" w:cs="Calibri"/>
        </w:rPr>
        <w:t> </w:t>
      </w:r>
      <w:r w:rsidR="00606ED7" w:rsidRPr="00825955">
        <w:rPr>
          <w:rFonts w:ascii="Calibri" w:hAnsi="Calibri" w:cs="Calibri"/>
        </w:rPr>
        <w:t>Katowicach</w:t>
      </w:r>
    </w:p>
    <w:p w14:paraId="59049082" w14:textId="085F34BA" w:rsidR="00326971" w:rsidRPr="00825955" w:rsidRDefault="00326971" w:rsidP="00015660">
      <w:pPr>
        <w:spacing w:after="0" w:line="360" w:lineRule="auto"/>
        <w:jc w:val="both"/>
        <w:rPr>
          <w:rFonts w:ascii="Calibri" w:hAnsi="Calibri" w:cs="Calibri"/>
        </w:rPr>
      </w:pPr>
      <w:r w:rsidRPr="00825955">
        <w:rPr>
          <w:rFonts w:ascii="Calibri" w:hAnsi="Calibri" w:cs="Calibri"/>
          <w:b/>
          <w:bCs/>
        </w:rPr>
        <w:t>KLAUZULA INFORMACYJNA</w:t>
      </w:r>
    </w:p>
    <w:p w14:paraId="1F28BE3E" w14:textId="10C2D974" w:rsidR="00326971" w:rsidRPr="00825955" w:rsidRDefault="00326971" w:rsidP="00015660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825955">
        <w:rPr>
          <w:rFonts w:ascii="Calibri" w:hAnsi="Calibri" w:cs="Calibri"/>
          <w:b/>
          <w:bCs/>
        </w:rPr>
        <w:t>W ZWIĄZKU Z PRZETWARZANIEM DANYCH OSOBOWYCH SYGNALISTY</w:t>
      </w:r>
    </w:p>
    <w:p w14:paraId="0E87062F" w14:textId="77777777" w:rsidR="00F87800" w:rsidRPr="00825955" w:rsidRDefault="00F87800" w:rsidP="00015660">
      <w:pPr>
        <w:spacing w:after="0" w:line="360" w:lineRule="auto"/>
        <w:jc w:val="both"/>
        <w:rPr>
          <w:rFonts w:ascii="Calibri" w:hAnsi="Calibri" w:cs="Calibri"/>
        </w:rPr>
      </w:pPr>
    </w:p>
    <w:p w14:paraId="07B5AF7D" w14:textId="42928161" w:rsidR="00326971" w:rsidRPr="00825955" w:rsidRDefault="00326971" w:rsidP="00015660">
      <w:pPr>
        <w:spacing w:line="360" w:lineRule="auto"/>
        <w:jc w:val="both"/>
        <w:rPr>
          <w:rFonts w:ascii="Calibri" w:hAnsi="Calibri" w:cs="Calibri"/>
        </w:rPr>
      </w:pPr>
      <w:r w:rsidRPr="00825955">
        <w:rPr>
          <w:rFonts w:ascii="Calibri" w:hAnsi="Calibri" w:cs="Calibri"/>
        </w:rPr>
        <w:t xml:space="preserve">Wypełniając obowiązek informacyjny wynikający z rozporządzenia Parlamentu Europejskiego i Rady (UE) nr 2016/679 z 27 kwietnia 2016 r. w sprawie ochrony osób fizycznych w związku z przetwarzaniem danych osobowych i w sprawie swobodnego przepływu takich danych oraz uchylenia dyrektywy 95/46/WE (ogólne rozporządzenie o ochronie danych) (Dz. Urz. UE. L. z 2016 r. Nr 119, s. 1, z </w:t>
      </w:r>
      <w:proofErr w:type="spellStart"/>
      <w:r w:rsidRPr="00825955">
        <w:rPr>
          <w:rFonts w:ascii="Calibri" w:hAnsi="Calibri" w:cs="Calibri"/>
        </w:rPr>
        <w:t>późn</w:t>
      </w:r>
      <w:proofErr w:type="spellEnd"/>
      <w:r w:rsidRPr="00825955">
        <w:rPr>
          <w:rFonts w:ascii="Calibri" w:hAnsi="Calibri" w:cs="Calibri"/>
        </w:rPr>
        <w:t xml:space="preserve">. zm.) - dalej </w:t>
      </w:r>
      <w:r w:rsidR="00F87800" w:rsidRPr="00825955">
        <w:rPr>
          <w:rFonts w:ascii="Calibri" w:hAnsi="Calibri" w:cs="Calibri"/>
        </w:rPr>
        <w:t>„</w:t>
      </w:r>
      <w:r w:rsidRPr="00825955">
        <w:rPr>
          <w:rFonts w:ascii="Calibri" w:hAnsi="Calibri" w:cs="Calibri"/>
        </w:rPr>
        <w:t>RODO</w:t>
      </w:r>
      <w:r w:rsidR="00F87800" w:rsidRPr="00825955">
        <w:rPr>
          <w:rFonts w:ascii="Calibri" w:hAnsi="Calibri" w:cs="Calibri"/>
        </w:rPr>
        <w:t>”</w:t>
      </w:r>
      <w:r w:rsidRPr="00825955">
        <w:rPr>
          <w:rFonts w:ascii="Calibri" w:hAnsi="Calibri" w:cs="Calibri"/>
        </w:rPr>
        <w:t>, informuję, że: </w:t>
      </w:r>
    </w:p>
    <w:p w14:paraId="601A0123" w14:textId="5CCCA7A0" w:rsidR="00326971" w:rsidRPr="00825955" w:rsidRDefault="00326971" w:rsidP="00015660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825955">
        <w:rPr>
          <w:rFonts w:ascii="Calibri" w:hAnsi="Calibri" w:cs="Calibri"/>
        </w:rPr>
        <w:t xml:space="preserve">Administratorem Pani/Pana danych jest </w:t>
      </w:r>
      <w:r w:rsidR="7B7D0492" w:rsidRPr="00825955">
        <w:rPr>
          <w:rFonts w:ascii="Calibri" w:hAnsi="Calibri" w:cs="Calibri"/>
        </w:rPr>
        <w:t>Wojewódzki</w:t>
      </w:r>
      <w:r w:rsidRPr="00825955">
        <w:rPr>
          <w:rFonts w:ascii="Calibri" w:hAnsi="Calibri" w:cs="Calibri"/>
        </w:rPr>
        <w:t xml:space="preserve"> Inspektor Jakości Handlowej Artykułów Rolno-Spożywczych </w:t>
      </w:r>
      <w:r w:rsidR="00337143" w:rsidRPr="00825955">
        <w:rPr>
          <w:rFonts w:ascii="Calibri" w:hAnsi="Calibri" w:cs="Calibri"/>
        </w:rPr>
        <w:t xml:space="preserve">Katowicach </w:t>
      </w:r>
      <w:r w:rsidRPr="00825955">
        <w:rPr>
          <w:rFonts w:ascii="Calibri" w:hAnsi="Calibri" w:cs="Calibri"/>
        </w:rPr>
        <w:t>z siedzibą</w:t>
      </w:r>
      <w:r w:rsidR="00337143" w:rsidRPr="00825955">
        <w:rPr>
          <w:rFonts w:ascii="Calibri" w:hAnsi="Calibri" w:cs="Calibri"/>
        </w:rPr>
        <w:t>: 40-082 Katowice, ul. Jana III Sobieskiego 10;</w:t>
      </w:r>
    </w:p>
    <w:p w14:paraId="52137490" w14:textId="19AF89FF" w:rsidR="232B0D93" w:rsidRPr="00825955" w:rsidRDefault="00326971" w:rsidP="00015660">
      <w:pPr>
        <w:numPr>
          <w:ilvl w:val="0"/>
          <w:numId w:val="10"/>
        </w:numPr>
        <w:spacing w:after="0" w:line="360" w:lineRule="auto"/>
        <w:jc w:val="both"/>
        <w:rPr>
          <w:rFonts w:ascii="Calibri" w:eastAsia="Aptos" w:hAnsi="Calibri" w:cs="Calibri"/>
        </w:rPr>
      </w:pPr>
      <w:r w:rsidRPr="00825955">
        <w:rPr>
          <w:rFonts w:ascii="Calibri" w:hAnsi="Calibri" w:cs="Calibri"/>
        </w:rPr>
        <w:t xml:space="preserve">Inspektorem ochrony danych w </w:t>
      </w:r>
      <w:r w:rsidR="00337143" w:rsidRPr="00825955">
        <w:rPr>
          <w:rFonts w:ascii="Calibri" w:hAnsi="Calibri" w:cs="Calibri"/>
        </w:rPr>
        <w:t xml:space="preserve">WIJHARS w Katowicach  </w:t>
      </w:r>
      <w:r w:rsidRPr="00825955">
        <w:rPr>
          <w:rFonts w:ascii="Calibri" w:hAnsi="Calibri" w:cs="Calibri"/>
        </w:rPr>
        <w:t xml:space="preserve">jest Pan </w:t>
      </w:r>
      <w:r w:rsidR="00337143" w:rsidRPr="00825955">
        <w:rPr>
          <w:rFonts w:ascii="Calibri" w:hAnsi="Calibri" w:cs="Calibri"/>
        </w:rPr>
        <w:t>Grzegorz Zając</w:t>
      </w:r>
      <w:r w:rsidRPr="00825955">
        <w:rPr>
          <w:rFonts w:ascii="Calibri" w:hAnsi="Calibri" w:cs="Calibri"/>
        </w:rPr>
        <w:t xml:space="preserve">, telefon </w:t>
      </w:r>
      <w:r w:rsidR="00337143" w:rsidRPr="00825955">
        <w:rPr>
          <w:rFonts w:ascii="Calibri" w:hAnsi="Calibri" w:cs="Calibri"/>
        </w:rPr>
        <w:t>323511171</w:t>
      </w:r>
      <w:r w:rsidRPr="00825955">
        <w:rPr>
          <w:rFonts w:ascii="Calibri" w:hAnsi="Calibri" w:cs="Calibri"/>
        </w:rPr>
        <w:t xml:space="preserve">; adres mailowy </w:t>
      </w:r>
      <w:r w:rsidR="00337143" w:rsidRPr="00825955">
        <w:t>gzajac</w:t>
      </w:r>
      <w:r w:rsidRPr="00825955">
        <w:t>@ijhars.gov.pl</w:t>
      </w:r>
      <w:r w:rsidR="476652AB" w:rsidRPr="00825955">
        <w:rPr>
          <w:rFonts w:ascii="Calibri" w:hAnsi="Calibri" w:cs="Calibri"/>
        </w:rPr>
        <w:t xml:space="preserve"> </w:t>
      </w:r>
      <w:r w:rsidRPr="00825955">
        <w:rPr>
          <w:rFonts w:ascii="Calibri" w:hAnsi="Calibri" w:cs="Calibri"/>
        </w:rPr>
        <w:t>do którego można kierować pytania, wnioski i żądania w sprawach przetwarzania i ochrony danych osobowych w GIJHARS</w:t>
      </w:r>
      <w:r w:rsidR="5A0FF5B7" w:rsidRPr="00825955">
        <w:rPr>
          <w:rFonts w:ascii="Calibri" w:hAnsi="Calibri" w:cs="Calibri"/>
        </w:rPr>
        <w:t>/WIJHARS</w:t>
      </w:r>
      <w:r w:rsidRPr="00825955">
        <w:rPr>
          <w:rFonts w:ascii="Calibri" w:hAnsi="Calibri" w:cs="Calibri"/>
        </w:rPr>
        <w:t>; </w:t>
      </w:r>
    </w:p>
    <w:p w14:paraId="7DB7E6C8" w14:textId="097A3092" w:rsidR="232B0D93" w:rsidRPr="00825955" w:rsidRDefault="232B0D93" w:rsidP="00015660">
      <w:pPr>
        <w:numPr>
          <w:ilvl w:val="0"/>
          <w:numId w:val="10"/>
        </w:numPr>
        <w:spacing w:after="0" w:line="360" w:lineRule="auto"/>
        <w:jc w:val="both"/>
        <w:rPr>
          <w:rFonts w:ascii="Calibri" w:eastAsia="Aptos" w:hAnsi="Calibri" w:cs="Calibri"/>
        </w:rPr>
      </w:pPr>
      <w:r w:rsidRPr="00825955">
        <w:rPr>
          <w:rFonts w:ascii="Calibri" w:eastAsia="Aptos" w:hAnsi="Calibri" w:cs="Calibri"/>
        </w:rPr>
        <w:t>Przetwarzanie Pani/Pana danych osobowych następuje w celach związanych ze zgłaszanymi przypadkami naruszenia prawa, na podstawie: art. 6 ust. 1 lit. e RODO, tj. przetwarzanie jest niezbędne do wykonania zadania realizowanego w interesie publicznym lub w ramach sprawowania władzy publicznej powierzonej administratorowi, prawnie uzasadnionego interesu administratora, jakim jest przyjmowanie, weryfikowanie oraz wyjaśnianie zgłoszeń naruszeń prawa zgodnie z art. 6 ust. 1 lit. f RODO</w:t>
      </w:r>
      <w:r w:rsidR="00D13B38" w:rsidRPr="00825955">
        <w:rPr>
          <w:rFonts w:ascii="Calibri" w:eastAsia="Aptos" w:hAnsi="Calibri" w:cs="Calibri"/>
        </w:rPr>
        <w:t xml:space="preserve">, realizacji obowiązku prawnego wynikającego </w:t>
      </w:r>
      <w:r w:rsidRPr="00825955">
        <w:br/>
      </w:r>
      <w:r w:rsidR="00D13B38" w:rsidRPr="00825955">
        <w:rPr>
          <w:rFonts w:ascii="Calibri" w:eastAsia="Aptos" w:hAnsi="Calibri" w:cs="Calibri"/>
        </w:rPr>
        <w:t>z przepisów Dyrektywy Parlamentu Europejskiego i Rady (UE) 2019/1937 z dnia 23 października 2019 r. w sprawie ochrony osób zgłaszających naruszenia prawa Unii zgodnie z art. 6 lit. c RODO lub dobrowolnej zgody, jeżeli nie decyduje się Pani/Pan na zachowanie anonimowości  zgodnie z art. 6 ust. 1 lit. a RODO.</w:t>
      </w:r>
    </w:p>
    <w:p w14:paraId="19467B02" w14:textId="77777777" w:rsidR="00326971" w:rsidRPr="00825955" w:rsidRDefault="00326971" w:rsidP="00015660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</w:rPr>
      </w:pPr>
      <w:r w:rsidRPr="00825955">
        <w:rPr>
          <w:rFonts w:ascii="Calibri" w:hAnsi="Calibri" w:cs="Calibri"/>
        </w:rPr>
        <w:t xml:space="preserve">Dane osobowe przetwarzane w związku z przyjęciem zgłoszenia lub podjęciem działań następczych oraz dokumenty związane z tym zgłoszeniem są przechowywane przez podmiot prawny oraz organ publiczny przez okres 3 lat po zakończeniu roku kalendarzowego, w którym przekazano zgłoszenie zewnętrzne do organu publicznego właściwego do podjęcia działań </w:t>
      </w:r>
      <w:r w:rsidRPr="00825955">
        <w:rPr>
          <w:rFonts w:ascii="Calibri" w:hAnsi="Calibri" w:cs="Calibri"/>
        </w:rPr>
        <w:lastRenderedPageBreak/>
        <w:t>następczych lub zakończono działania następcze, lub po zakończeniu postępowań zainicjowanych tymi działaniami. </w:t>
      </w:r>
    </w:p>
    <w:p w14:paraId="4CD79B00" w14:textId="101C0137" w:rsidR="00F87800" w:rsidRPr="00825955" w:rsidRDefault="00326971" w:rsidP="00015660">
      <w:pPr>
        <w:numPr>
          <w:ilvl w:val="0"/>
          <w:numId w:val="13"/>
        </w:numPr>
        <w:spacing w:after="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00825955">
        <w:rPr>
          <w:rFonts w:ascii="Calibri" w:hAnsi="Calibri" w:cs="Calibri"/>
        </w:rPr>
        <w:t>Administrator zapewnia poufność Pani/a danych osobowych, w związku</w:t>
      </w:r>
      <w:r w:rsidR="00133663" w:rsidRPr="00825955">
        <w:rPr>
          <w:rFonts w:ascii="Calibri" w:hAnsi="Calibri" w:cs="Calibri"/>
        </w:rPr>
        <w:t xml:space="preserve"> </w:t>
      </w:r>
      <w:r w:rsidRPr="00825955">
        <w:rPr>
          <w:rFonts w:ascii="Calibri" w:hAnsi="Calibri" w:cs="Calibri"/>
        </w:rPr>
        <w:t>z otrzymanym zgłoszeniem. W związku z tym dane te mogą być udostępnione jedynie podmiotom uprawnionym do tego na podstawie przepisów prawa oraz podmiotom, którym Administrator powierzył przetwarzanie danych w związku z prowadzonym postępowaniem wyjaśniającym, w innych przypadkach dane osobowe sygnalisty, pozwalające na ustalenie jego tożsamości, nie podlegają ujawnieniu nieupoważnionym osobom, chyba że za wyraźną zgodą sygnalisty. </w:t>
      </w:r>
      <w:r w:rsidR="7310BCA3" w:rsidRPr="00825955">
        <w:rPr>
          <w:rFonts w:ascii="Calibri" w:eastAsia="Calibri" w:hAnsi="Calibri" w:cs="Calibri"/>
          <w:color w:val="000000" w:themeColor="text1"/>
        </w:rPr>
        <w:t>Dane osobowe podlegają ujawnieniu za wyraźną Pani/a zgodą.</w:t>
      </w:r>
    </w:p>
    <w:p w14:paraId="09C3567D" w14:textId="00CB25DB" w:rsidR="00F87800" w:rsidRPr="00825955" w:rsidRDefault="7310BCA3" w:rsidP="00015660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Calibri"/>
        </w:rPr>
      </w:pPr>
      <w:r w:rsidRPr="00825955">
        <w:rPr>
          <w:rFonts w:ascii="Calibri" w:eastAsia="Calibri" w:hAnsi="Calibri" w:cs="Calibri"/>
          <w:color w:val="000000" w:themeColor="text1"/>
        </w:rPr>
        <w:t>W przypadku, gdy ujawnienie danych osobowych jest koniecznym i proporcjonalnym obowiązkiem wynikającym z przepisów prawa w związku z postępowaniami wyjaśniającymi prowadzonymi przez organy publiczne lub</w:t>
      </w:r>
      <w:r w:rsidRPr="00825955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825955">
        <w:rPr>
          <w:rFonts w:ascii="Calibri" w:eastAsia="Calibri" w:hAnsi="Calibri" w:cs="Calibri"/>
          <w:color w:val="000000" w:themeColor="text1"/>
        </w:rPr>
        <w:t>postępowaniami przygotowawczymi lub sądowymi prowadzonymi przez sądy, w tym w celu zagwarantowania prawa do obrony przysługującego osobie, której dotyczy zgłoszenie. Przed dokonaniem takiego ujawnienia sygnalista zostanie powiadomiony, przesyłając w postaci papierowej lub elektronicznej wyjaśnienie powodów ujawnienia jego danych osobowych, chyba że takie powiadomienie zagrozi postępowaniu wyjaśniającemu lub postępowaniu przygotowawczemu, lub sądowemu.</w:t>
      </w:r>
    </w:p>
    <w:p w14:paraId="69FF9D1C" w14:textId="4645534C" w:rsidR="00F87800" w:rsidRPr="00825955" w:rsidRDefault="00326971" w:rsidP="00015660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Calibri"/>
        </w:rPr>
      </w:pPr>
      <w:r w:rsidRPr="00825955">
        <w:rPr>
          <w:rFonts w:ascii="Calibri" w:hAnsi="Calibri" w:cs="Calibri"/>
        </w:rPr>
        <w:t>Pani/a dane osobowe</w:t>
      </w:r>
      <w:r w:rsidR="6AAE2597" w:rsidRPr="00825955">
        <w:rPr>
          <w:rFonts w:ascii="Calibri" w:hAnsi="Calibri" w:cs="Calibri"/>
        </w:rPr>
        <w:t xml:space="preserve"> </w:t>
      </w:r>
      <w:r w:rsidRPr="00825955">
        <w:rPr>
          <w:rFonts w:ascii="Calibri" w:hAnsi="Calibri" w:cs="Calibri"/>
        </w:rPr>
        <w:t>po otrzymaniu zgłoszenia przetwarza</w:t>
      </w:r>
      <w:r w:rsidR="21838977" w:rsidRPr="00825955">
        <w:rPr>
          <w:rFonts w:ascii="Calibri" w:hAnsi="Calibri" w:cs="Calibri"/>
        </w:rPr>
        <w:t xml:space="preserve">ne są </w:t>
      </w:r>
      <w:r w:rsidRPr="00825955">
        <w:rPr>
          <w:rFonts w:ascii="Calibri" w:hAnsi="Calibri" w:cs="Calibri"/>
        </w:rPr>
        <w:t>w zakresie niezbędnym do przyjęcia zgłoszenia lub podjęcia ewentualnego działania następczego. Dane osobowe, które nie mają znaczenia dla rozpatrywania zgłoszenia, nie są zbierane, a w razie przypadkowego zebrania są niezwłocznie usuwane. Usunięcie tych danych osobowych następuje w terminie 14 dni od chwili ustalenia, że nie mają one znaczenia dla sprawy.  </w:t>
      </w:r>
    </w:p>
    <w:p w14:paraId="3C2004FA" w14:textId="3B31416D" w:rsidR="00F87800" w:rsidRPr="00825955" w:rsidRDefault="00326971" w:rsidP="00015660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Calibri"/>
        </w:rPr>
      </w:pPr>
      <w:r w:rsidRPr="00825955">
        <w:rPr>
          <w:rFonts w:ascii="Calibri" w:hAnsi="Calibri" w:cs="Calibri"/>
        </w:rPr>
        <w:t>Przysługuje Pani/u prawo do: </w:t>
      </w:r>
    </w:p>
    <w:p w14:paraId="0A014A79" w14:textId="427E012F" w:rsidR="00F87800" w:rsidRPr="00825955" w:rsidRDefault="00326971" w:rsidP="0001566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</w:rPr>
      </w:pPr>
      <w:r w:rsidRPr="00825955">
        <w:rPr>
          <w:rFonts w:ascii="Calibri" w:hAnsi="Calibri" w:cs="Calibri"/>
        </w:rPr>
        <w:t>żądania dostępu do swoich danych osobowych,  </w:t>
      </w:r>
    </w:p>
    <w:p w14:paraId="17101FCD" w14:textId="11534240" w:rsidR="00F87800" w:rsidRPr="00825955" w:rsidRDefault="00326971" w:rsidP="000156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825955">
        <w:rPr>
          <w:rFonts w:ascii="Calibri" w:hAnsi="Calibri" w:cs="Calibri"/>
        </w:rPr>
        <w:t>sprostowania (poprawiania) swoich danych osobowych,  </w:t>
      </w:r>
    </w:p>
    <w:p w14:paraId="79C8EB67" w14:textId="599821ED" w:rsidR="00F87800" w:rsidRPr="00825955" w:rsidRDefault="00326971" w:rsidP="000156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825955">
        <w:rPr>
          <w:rFonts w:ascii="Calibri" w:hAnsi="Calibri" w:cs="Calibri"/>
        </w:rPr>
        <w:t>żądania usunięcia lub ograniczenia przetwarzania Pani/a danych osobowych,  </w:t>
      </w:r>
    </w:p>
    <w:p w14:paraId="01649302" w14:textId="41AD7E16" w:rsidR="00326971" w:rsidRPr="00825955" w:rsidRDefault="00326971" w:rsidP="0001566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825955">
        <w:rPr>
          <w:rFonts w:ascii="Calibri" w:hAnsi="Calibri" w:cs="Calibri"/>
        </w:rPr>
        <w:t>sprzeciwu na przetwarzanie w/w danych osobowych - przy czym przysługuje ono jedynie w sytuacji, jeżeli dalsze przetwarzanie nie jest niezbędne do wywiązania się przez Administratora z obowiązku prawnego i nie występują inne nadrzędne prawne podstawy przetwarzania</w:t>
      </w:r>
      <w:r w:rsidR="2C25BFB6" w:rsidRPr="00825955">
        <w:rPr>
          <w:rFonts w:ascii="Calibri" w:hAnsi="Calibri" w:cs="Calibri"/>
        </w:rPr>
        <w:t>.</w:t>
      </w:r>
    </w:p>
    <w:p w14:paraId="3ECEC3B5" w14:textId="01944A3C" w:rsidR="00326971" w:rsidRPr="00825955" w:rsidRDefault="00326971" w:rsidP="0001566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825955">
        <w:rPr>
          <w:rFonts w:ascii="Calibri" w:hAnsi="Calibri" w:cs="Calibri"/>
        </w:rPr>
        <w:t>W zakresie w jakim dane osobowe są przetwarzane w oparciu o Pani/a zgodę, wyrażoną zgodę można wycofać w dowolnym momencie. Cofnięcie zgody nie będzie miało wpływu na zgodność z prawem przetwarzania, którego dokonano na podstawie zgody przed jej wycofaniem</w:t>
      </w:r>
      <w:r w:rsidR="3718229D" w:rsidRPr="00825955">
        <w:rPr>
          <w:rFonts w:ascii="Calibri" w:hAnsi="Calibri" w:cs="Calibri"/>
        </w:rPr>
        <w:t>.</w:t>
      </w:r>
    </w:p>
    <w:p w14:paraId="58F8333A" w14:textId="0458CD0C" w:rsidR="00326971" w:rsidRPr="00825955" w:rsidRDefault="00326971" w:rsidP="0001566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825955">
        <w:rPr>
          <w:rFonts w:ascii="Calibri" w:hAnsi="Calibri" w:cs="Calibri"/>
        </w:rPr>
        <w:lastRenderedPageBreak/>
        <w:t xml:space="preserve">Przysługuje Pani/u prawo wniesienia skargi do Prezesa Urzędu Ochrony Danych </w:t>
      </w:r>
      <w:r w:rsidR="00F87800" w:rsidRPr="00825955">
        <w:tab/>
      </w:r>
      <w:r w:rsidRPr="00825955">
        <w:rPr>
          <w:rFonts w:ascii="Calibri" w:hAnsi="Calibri" w:cs="Calibri"/>
        </w:rPr>
        <w:t>Osobowych (adres: ul. Stawki 2, 00 - 193 Warszawa)</w:t>
      </w:r>
      <w:r w:rsidR="76AAD4C2" w:rsidRPr="00825955">
        <w:rPr>
          <w:rFonts w:ascii="Calibri" w:hAnsi="Calibri" w:cs="Calibri"/>
        </w:rPr>
        <w:t>.</w:t>
      </w:r>
    </w:p>
    <w:p w14:paraId="44D20D6A" w14:textId="3AFD767C" w:rsidR="00326971" w:rsidRPr="00825955" w:rsidRDefault="00326971" w:rsidP="0001566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825955">
        <w:rPr>
          <w:rFonts w:ascii="Calibri" w:hAnsi="Calibri" w:cs="Calibri"/>
        </w:rPr>
        <w:t>Pani/a dane osobowe nie będą przekazywane</w:t>
      </w:r>
      <w:r w:rsidR="0626F744" w:rsidRPr="00825955">
        <w:rPr>
          <w:rFonts w:ascii="Calibri" w:hAnsi="Calibri" w:cs="Calibri"/>
        </w:rPr>
        <w:t xml:space="preserve"> </w:t>
      </w:r>
      <w:r w:rsidRPr="00825955">
        <w:rPr>
          <w:rFonts w:ascii="Calibri" w:hAnsi="Calibri" w:cs="Calibri"/>
        </w:rPr>
        <w:t>do państwa trzeciego lub organizacji międzynarodowej</w:t>
      </w:r>
      <w:r w:rsidR="1F2EA2E9" w:rsidRPr="00825955">
        <w:rPr>
          <w:rFonts w:ascii="Calibri" w:hAnsi="Calibri" w:cs="Calibri"/>
        </w:rPr>
        <w:t>.</w:t>
      </w:r>
    </w:p>
    <w:p w14:paraId="49597113" w14:textId="0FB3D257" w:rsidR="00326971" w:rsidRPr="00825955" w:rsidRDefault="00326971" w:rsidP="0001566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825955">
        <w:rPr>
          <w:rFonts w:ascii="Calibri" w:hAnsi="Calibri" w:cs="Calibri"/>
        </w:rPr>
        <w:t>Pani/a dane osobowe nie będą podlegały profilowaniu lub zautomatyzowanemu podejmowaniu decyzji</w:t>
      </w:r>
      <w:r w:rsidR="28F4B3D3" w:rsidRPr="00825955">
        <w:rPr>
          <w:rFonts w:ascii="Calibri" w:hAnsi="Calibri" w:cs="Calibri"/>
        </w:rPr>
        <w:t>.</w:t>
      </w:r>
    </w:p>
    <w:p w14:paraId="0753D061" w14:textId="7BEC0FAC" w:rsidR="00326971" w:rsidRPr="00825955" w:rsidRDefault="00326971" w:rsidP="0001566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825955">
        <w:rPr>
          <w:rFonts w:ascii="Calibri" w:hAnsi="Calibri" w:cs="Calibri"/>
        </w:rPr>
        <w:t>Podanie danych osobowych jest warunkiem niezbędnym w celu dokonania zgłoszenia naruszenia prawa za pomocą wewnętrznego</w:t>
      </w:r>
      <w:r w:rsidR="4C12DD9E" w:rsidRPr="00825955">
        <w:rPr>
          <w:rFonts w:ascii="Calibri" w:hAnsi="Calibri" w:cs="Calibri"/>
        </w:rPr>
        <w:t>/zewnętrznego</w:t>
      </w:r>
      <w:r w:rsidRPr="00825955">
        <w:rPr>
          <w:rFonts w:ascii="Calibri" w:hAnsi="Calibri" w:cs="Calibri"/>
        </w:rPr>
        <w:t xml:space="preserve"> kanału komunikacji. Odmowa podania danych uniemożliwi skuteczne zgłoszenie naruszenia. </w:t>
      </w:r>
    </w:p>
    <w:p w14:paraId="1C0FBAB2" w14:textId="61469195" w:rsidR="0999F9B1" w:rsidRPr="00825955" w:rsidRDefault="74C1B37E" w:rsidP="0001566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00825955">
        <w:rPr>
          <w:rFonts w:ascii="Calibri" w:hAnsi="Calibri" w:cs="Calibri"/>
        </w:rPr>
        <w:t>P</w:t>
      </w:r>
      <w:r w:rsidR="774DCAAC" w:rsidRPr="00825955">
        <w:rPr>
          <w:rFonts w:ascii="Calibri" w:hAnsi="Calibri" w:cs="Calibri"/>
        </w:rPr>
        <w:t>rzepisu art. 14 ust. 2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774DCAAC" w:rsidRPr="00825955">
        <w:rPr>
          <w:rFonts w:ascii="Calibri" w:eastAsia="Calibri" w:hAnsi="Calibri" w:cs="Calibri"/>
          <w:color w:val="000000" w:themeColor="text1"/>
        </w:rPr>
        <w:t xml:space="preserve"> Urz. UE L 119 z 04.05.2016, str. 1, z </w:t>
      </w:r>
      <w:proofErr w:type="spellStart"/>
      <w:r w:rsidR="774DCAAC" w:rsidRPr="00825955">
        <w:rPr>
          <w:rFonts w:ascii="Calibri" w:eastAsia="Calibri" w:hAnsi="Calibri" w:cs="Calibri"/>
          <w:color w:val="000000" w:themeColor="text1"/>
        </w:rPr>
        <w:t>późn</w:t>
      </w:r>
      <w:proofErr w:type="spellEnd"/>
      <w:r w:rsidR="774DCAAC" w:rsidRPr="00825955">
        <w:rPr>
          <w:rFonts w:ascii="Calibri" w:eastAsia="Calibri" w:hAnsi="Calibri" w:cs="Calibri"/>
          <w:color w:val="000000" w:themeColor="text1"/>
        </w:rPr>
        <w:t>. zm.)), zwanego dalej „rozporządzeniem 2016/679”, nie stosuje się, chyba że sygnalista nie spełnia warunków wskazanych w art. 6 albo wyraził wyraźną zgodę na ujawnienie swojej tożsamości.</w:t>
      </w:r>
    </w:p>
    <w:p w14:paraId="31902A20" w14:textId="77A67B29" w:rsidR="18ED1E58" w:rsidRPr="00825955" w:rsidRDefault="45AA156D" w:rsidP="00015660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00825955">
        <w:rPr>
          <w:rFonts w:ascii="Calibri" w:eastAsia="Calibri" w:hAnsi="Calibri" w:cs="Calibri"/>
          <w:color w:val="000000" w:themeColor="text1"/>
        </w:rPr>
        <w:t>P</w:t>
      </w:r>
      <w:r w:rsidR="774DCAAC" w:rsidRPr="00825955">
        <w:rPr>
          <w:rFonts w:ascii="Calibri" w:eastAsia="Calibri" w:hAnsi="Calibri" w:cs="Calibri"/>
          <w:color w:val="000000" w:themeColor="text1"/>
        </w:rPr>
        <w:t>rzepisu art. 15 ust. 1 lit. g rozporządzenia 2016/679 w zakresie przekazania informacji o źródle pozyskania danych osobowych nie stosuje się, chyba że sygnalista nie spełnia warunków wskazanych w art. 6 albo wyraził wyraźną zgodę na takie przekazanie.</w:t>
      </w:r>
    </w:p>
    <w:p w14:paraId="583F8888" w14:textId="73A13E28" w:rsidR="4BA8D642" w:rsidRPr="00825955" w:rsidRDefault="774DCAAC" w:rsidP="0001566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00825955">
        <w:rPr>
          <w:rFonts w:ascii="Calibri" w:eastAsia="Calibri" w:hAnsi="Calibri" w:cs="Calibri"/>
          <w:color w:val="000000" w:themeColor="text1"/>
        </w:rPr>
        <w:t>W przypadkach, o których mowa w art. 8 ust. 7 i 8 ustawy o ochronie sygnalistów, Wojewódzki Inspektor usuwa dane osobowe oraz niszczą dokumenty związane ze zgłoszeniem po upływie okresu przechowywania. Ustawy z dnia 14 lipca 1983 r. o narodowym zasobie archiwalnym i archiwach (Dz.U. z 2020 r. poz. 164) nie stosuje się. Powyższe nie dotyczy przypadku, gdy dokumenty związane ze zgłoszeniem stanowią część akt postępowań przygotowawczych lub spraw sądowych lub sądowo-administracyjnych.</w:t>
      </w:r>
    </w:p>
    <w:p w14:paraId="356DD0FC" w14:textId="77777777" w:rsidR="00326971" w:rsidRPr="00F87800" w:rsidRDefault="00326971" w:rsidP="00133663">
      <w:pPr>
        <w:jc w:val="both"/>
        <w:rPr>
          <w:rFonts w:ascii="Calibri" w:hAnsi="Calibri" w:cs="Calibri"/>
        </w:rPr>
      </w:pPr>
      <w:r w:rsidRPr="00F87800">
        <w:rPr>
          <w:rFonts w:ascii="Calibri" w:hAnsi="Calibri" w:cs="Calibri"/>
        </w:rPr>
        <w:t> </w:t>
      </w:r>
    </w:p>
    <w:p w14:paraId="31DC97BA" w14:textId="77777777" w:rsidR="00951845" w:rsidRPr="00F87800" w:rsidRDefault="00951845" w:rsidP="00133663">
      <w:pPr>
        <w:jc w:val="both"/>
        <w:rPr>
          <w:rFonts w:ascii="Calibri" w:hAnsi="Calibri" w:cs="Calibri"/>
        </w:rPr>
      </w:pPr>
    </w:p>
    <w:sectPr w:rsidR="00951845" w:rsidRPr="00F87800" w:rsidSect="001008A4">
      <w:headerReference w:type="default" r:id="rId11"/>
      <w:footerReference w:type="default" r:id="rId12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8874E" w14:textId="77777777" w:rsidR="00CD1CB7" w:rsidRDefault="00CD1CB7" w:rsidP="00326971">
      <w:pPr>
        <w:spacing w:after="0" w:line="240" w:lineRule="auto"/>
      </w:pPr>
      <w:r>
        <w:separator/>
      </w:r>
    </w:p>
  </w:endnote>
  <w:endnote w:type="continuationSeparator" w:id="0">
    <w:p w14:paraId="714CF970" w14:textId="77777777" w:rsidR="00CD1CB7" w:rsidRDefault="00CD1CB7" w:rsidP="0032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04B59" w14:textId="3772C492" w:rsidR="00E51F60" w:rsidRPr="00142F3D" w:rsidRDefault="00E51F60">
    <w:pPr>
      <w:pStyle w:val="Stopka"/>
      <w:jc w:val="right"/>
      <w:rPr>
        <w:rFonts w:ascii="Calibri" w:hAnsi="Calibri" w:cs="Calibri"/>
        <w:sz w:val="20"/>
        <w:szCs w:val="20"/>
      </w:rPr>
    </w:pPr>
    <w:r w:rsidRPr="00142F3D">
      <w:rPr>
        <w:rFonts w:ascii="Calibri" w:hAnsi="Calibri" w:cs="Calibri"/>
        <w:sz w:val="20"/>
        <w:szCs w:val="20"/>
      </w:rPr>
      <w:t xml:space="preserve">Z-1/ </w:t>
    </w:r>
    <w:r w:rsidR="00142F3D" w:rsidRPr="00142F3D">
      <w:rPr>
        <w:rFonts w:ascii="Calibri" w:hAnsi="Calibri" w:cs="Calibri"/>
        <w:sz w:val="20"/>
        <w:szCs w:val="20"/>
      </w:rPr>
      <w:t>Pr – 09</w:t>
    </w:r>
    <w:r w:rsidRPr="00142F3D">
      <w:rPr>
        <w:rFonts w:ascii="Calibri" w:hAnsi="Calibri" w:cs="Calibri"/>
        <w:sz w:val="20"/>
        <w:szCs w:val="20"/>
      </w:rPr>
      <w:t>, wydanie 1 z dnia </w:t>
    </w:r>
    <w:r w:rsidR="00C10FB3" w:rsidRPr="00142F3D">
      <w:rPr>
        <w:rFonts w:ascii="Calibri" w:hAnsi="Calibri" w:cs="Calibri"/>
        <w:sz w:val="20"/>
        <w:szCs w:val="20"/>
      </w:rPr>
      <w:t xml:space="preserve">  </w:t>
    </w:r>
    <w:r w:rsidRPr="00142F3D">
      <w:rPr>
        <w:rFonts w:ascii="Calibri" w:hAnsi="Calibri" w:cs="Calibri"/>
        <w:sz w:val="20"/>
        <w:szCs w:val="20"/>
      </w:rPr>
      <w:t xml:space="preserve"> </w:t>
    </w:r>
    <w:r w:rsidR="00825955">
      <w:rPr>
        <w:rFonts w:ascii="Calibri" w:hAnsi="Calibri" w:cs="Calibri"/>
        <w:sz w:val="20"/>
        <w:szCs w:val="20"/>
      </w:rPr>
      <w:t>10</w:t>
    </w:r>
    <w:r w:rsidRPr="00142F3D">
      <w:rPr>
        <w:rFonts w:ascii="Calibri" w:hAnsi="Calibri" w:cs="Calibri"/>
        <w:sz w:val="20"/>
        <w:szCs w:val="20"/>
      </w:rPr>
      <w:t xml:space="preserve">.09.2024 r.  </w:t>
    </w:r>
    <w:sdt>
      <w:sdtPr>
        <w:rPr>
          <w:rFonts w:ascii="Calibri" w:hAnsi="Calibri" w:cs="Calibri"/>
          <w:sz w:val="20"/>
          <w:szCs w:val="20"/>
        </w:rPr>
        <w:id w:val="1100673845"/>
        <w:docPartObj>
          <w:docPartGallery w:val="Page Numbers (Bottom of Page)"/>
          <w:docPartUnique/>
        </w:docPartObj>
      </w:sdtPr>
      <w:sdtContent>
        <w:sdt>
          <w:sdtPr>
            <w:rPr>
              <w:rFonts w:ascii="Calibri" w:hAnsi="Calibri" w:cs="Calibr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142F3D">
              <w:rPr>
                <w:rFonts w:ascii="Calibri" w:hAnsi="Calibri" w:cs="Calibri"/>
                <w:sz w:val="20"/>
                <w:szCs w:val="20"/>
              </w:rPr>
              <w:t xml:space="preserve">Strona </w:t>
            </w:r>
            <w:r w:rsidRPr="00142F3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142F3D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142F3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142F3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142F3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142F3D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r w:rsidRPr="00142F3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142F3D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142F3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142F3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142F3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04F67CC" w14:textId="17C4D187" w:rsidR="4427C2AE" w:rsidRDefault="4427C2AE" w:rsidP="4427C2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AF2B4" w14:textId="77777777" w:rsidR="00CD1CB7" w:rsidRDefault="00CD1CB7" w:rsidP="00326971">
      <w:pPr>
        <w:spacing w:after="0" w:line="240" w:lineRule="auto"/>
      </w:pPr>
      <w:r>
        <w:separator/>
      </w:r>
    </w:p>
  </w:footnote>
  <w:footnote w:type="continuationSeparator" w:id="0">
    <w:p w14:paraId="31DBF9F0" w14:textId="77777777" w:rsidR="00CD1CB7" w:rsidRDefault="00CD1CB7" w:rsidP="0032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8EDB5" w14:textId="77777777" w:rsidR="00E51F60" w:rsidRDefault="00E51F60" w:rsidP="00E51F60">
    <w:pPr>
      <w:pStyle w:val="Nagwek"/>
    </w:pPr>
  </w:p>
  <w:p w14:paraId="07598CCC" w14:textId="765052BE" w:rsidR="00E51F60" w:rsidRPr="00E51F60" w:rsidRDefault="00E51F60" w:rsidP="00E51F60">
    <w:pPr>
      <w:jc w:val="center"/>
      <w:rPr>
        <w:rFonts w:ascii="Calibri" w:hAnsi="Calibri" w:cs="Calibr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9F587"/>
    <w:multiLevelType w:val="hybridMultilevel"/>
    <w:tmpl w:val="E8E8B3FE"/>
    <w:lvl w:ilvl="0" w:tplc="B7605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96A6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49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8C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60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AC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05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0B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67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7986"/>
    <w:multiLevelType w:val="hybridMultilevel"/>
    <w:tmpl w:val="34642C78"/>
    <w:lvl w:ilvl="0" w:tplc="48485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2E2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6B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AE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47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8F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46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AB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48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125D"/>
    <w:multiLevelType w:val="multilevel"/>
    <w:tmpl w:val="6A50E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BC5F7"/>
    <w:multiLevelType w:val="hybridMultilevel"/>
    <w:tmpl w:val="8E4A10AE"/>
    <w:lvl w:ilvl="0" w:tplc="6A06CA6E">
      <w:start w:val="1"/>
      <w:numFmt w:val="decimal"/>
      <w:lvlText w:val="%1."/>
      <w:lvlJc w:val="left"/>
      <w:pPr>
        <w:ind w:left="720" w:hanging="360"/>
      </w:pPr>
    </w:lvl>
    <w:lvl w:ilvl="1" w:tplc="8FBA5D8C">
      <w:start w:val="1"/>
      <w:numFmt w:val="lowerLetter"/>
      <w:lvlText w:val="%2."/>
      <w:lvlJc w:val="left"/>
      <w:pPr>
        <w:ind w:left="1440" w:hanging="360"/>
      </w:pPr>
    </w:lvl>
    <w:lvl w:ilvl="2" w:tplc="40D20F6E">
      <w:start w:val="1"/>
      <w:numFmt w:val="lowerRoman"/>
      <w:lvlText w:val="%3."/>
      <w:lvlJc w:val="right"/>
      <w:pPr>
        <w:ind w:left="2160" w:hanging="180"/>
      </w:pPr>
    </w:lvl>
    <w:lvl w:ilvl="3" w:tplc="65A877E6">
      <w:start w:val="1"/>
      <w:numFmt w:val="decimal"/>
      <w:lvlText w:val="%4."/>
      <w:lvlJc w:val="left"/>
      <w:pPr>
        <w:ind w:left="2880" w:hanging="360"/>
      </w:pPr>
    </w:lvl>
    <w:lvl w:ilvl="4" w:tplc="4F6655F0">
      <w:start w:val="1"/>
      <w:numFmt w:val="lowerLetter"/>
      <w:lvlText w:val="%5."/>
      <w:lvlJc w:val="left"/>
      <w:pPr>
        <w:ind w:left="3600" w:hanging="360"/>
      </w:pPr>
    </w:lvl>
    <w:lvl w:ilvl="5" w:tplc="3426F836">
      <w:start w:val="1"/>
      <w:numFmt w:val="lowerRoman"/>
      <w:lvlText w:val="%6."/>
      <w:lvlJc w:val="right"/>
      <w:pPr>
        <w:ind w:left="4320" w:hanging="180"/>
      </w:pPr>
    </w:lvl>
    <w:lvl w:ilvl="6" w:tplc="D4660018">
      <w:start w:val="1"/>
      <w:numFmt w:val="decimal"/>
      <w:lvlText w:val="%7."/>
      <w:lvlJc w:val="left"/>
      <w:pPr>
        <w:ind w:left="5040" w:hanging="360"/>
      </w:pPr>
    </w:lvl>
    <w:lvl w:ilvl="7" w:tplc="EBBC156C">
      <w:start w:val="1"/>
      <w:numFmt w:val="lowerLetter"/>
      <w:lvlText w:val="%8."/>
      <w:lvlJc w:val="left"/>
      <w:pPr>
        <w:ind w:left="5760" w:hanging="360"/>
      </w:pPr>
    </w:lvl>
    <w:lvl w:ilvl="8" w:tplc="3B3241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F62E"/>
    <w:multiLevelType w:val="hybridMultilevel"/>
    <w:tmpl w:val="5A700BAA"/>
    <w:lvl w:ilvl="0" w:tplc="D8782838">
      <w:start w:val="1"/>
      <w:numFmt w:val="decimal"/>
      <w:lvlText w:val="%1."/>
      <w:lvlJc w:val="left"/>
      <w:pPr>
        <w:ind w:left="1068" w:hanging="360"/>
      </w:pPr>
    </w:lvl>
    <w:lvl w:ilvl="1" w:tplc="4814989E">
      <w:start w:val="1"/>
      <w:numFmt w:val="lowerLetter"/>
      <w:lvlText w:val="%2."/>
      <w:lvlJc w:val="left"/>
      <w:pPr>
        <w:ind w:left="1788" w:hanging="360"/>
      </w:pPr>
    </w:lvl>
    <w:lvl w:ilvl="2" w:tplc="7486D17C">
      <w:start w:val="1"/>
      <w:numFmt w:val="lowerRoman"/>
      <w:lvlText w:val="%3."/>
      <w:lvlJc w:val="right"/>
      <w:pPr>
        <w:ind w:left="2508" w:hanging="180"/>
      </w:pPr>
    </w:lvl>
    <w:lvl w:ilvl="3" w:tplc="25881FB4">
      <w:start w:val="1"/>
      <w:numFmt w:val="decimal"/>
      <w:lvlText w:val="%4."/>
      <w:lvlJc w:val="left"/>
      <w:pPr>
        <w:ind w:left="3228" w:hanging="360"/>
      </w:pPr>
    </w:lvl>
    <w:lvl w:ilvl="4" w:tplc="B9E07B34">
      <w:start w:val="1"/>
      <w:numFmt w:val="lowerLetter"/>
      <w:lvlText w:val="%5."/>
      <w:lvlJc w:val="left"/>
      <w:pPr>
        <w:ind w:left="3948" w:hanging="360"/>
      </w:pPr>
    </w:lvl>
    <w:lvl w:ilvl="5" w:tplc="DD78CEAC">
      <w:start w:val="1"/>
      <w:numFmt w:val="lowerRoman"/>
      <w:lvlText w:val="%6."/>
      <w:lvlJc w:val="right"/>
      <w:pPr>
        <w:ind w:left="4668" w:hanging="180"/>
      </w:pPr>
    </w:lvl>
    <w:lvl w:ilvl="6" w:tplc="5562F29C">
      <w:start w:val="1"/>
      <w:numFmt w:val="decimal"/>
      <w:lvlText w:val="%7."/>
      <w:lvlJc w:val="left"/>
      <w:pPr>
        <w:ind w:left="5388" w:hanging="360"/>
      </w:pPr>
    </w:lvl>
    <w:lvl w:ilvl="7" w:tplc="F4BA0920">
      <w:start w:val="1"/>
      <w:numFmt w:val="lowerLetter"/>
      <w:lvlText w:val="%8."/>
      <w:lvlJc w:val="left"/>
      <w:pPr>
        <w:ind w:left="6108" w:hanging="360"/>
      </w:pPr>
    </w:lvl>
    <w:lvl w:ilvl="8" w:tplc="882EF74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187AE8"/>
    <w:multiLevelType w:val="multilevel"/>
    <w:tmpl w:val="F54641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D5523"/>
    <w:multiLevelType w:val="multilevel"/>
    <w:tmpl w:val="E86E50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14414"/>
    <w:multiLevelType w:val="multilevel"/>
    <w:tmpl w:val="D812A8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EF2FDF"/>
    <w:multiLevelType w:val="multilevel"/>
    <w:tmpl w:val="7712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4B7AE"/>
    <w:multiLevelType w:val="hybridMultilevel"/>
    <w:tmpl w:val="80FE398A"/>
    <w:lvl w:ilvl="0" w:tplc="DDE646EA">
      <w:start w:val="1"/>
      <w:numFmt w:val="decimal"/>
      <w:lvlText w:val="%1."/>
      <w:lvlJc w:val="left"/>
      <w:pPr>
        <w:ind w:left="720" w:hanging="360"/>
      </w:pPr>
    </w:lvl>
    <w:lvl w:ilvl="1" w:tplc="047A09AE">
      <w:start w:val="1"/>
      <w:numFmt w:val="lowerLetter"/>
      <w:lvlText w:val="%2."/>
      <w:lvlJc w:val="left"/>
      <w:pPr>
        <w:ind w:left="1440" w:hanging="360"/>
      </w:pPr>
    </w:lvl>
    <w:lvl w:ilvl="2" w:tplc="9DE60AFA">
      <w:start w:val="1"/>
      <w:numFmt w:val="lowerRoman"/>
      <w:lvlText w:val="%3."/>
      <w:lvlJc w:val="right"/>
      <w:pPr>
        <w:ind w:left="2160" w:hanging="180"/>
      </w:pPr>
    </w:lvl>
    <w:lvl w:ilvl="3" w:tplc="84400558">
      <w:start w:val="1"/>
      <w:numFmt w:val="decimal"/>
      <w:lvlText w:val="%4."/>
      <w:lvlJc w:val="left"/>
      <w:pPr>
        <w:ind w:left="2880" w:hanging="360"/>
      </w:pPr>
    </w:lvl>
    <w:lvl w:ilvl="4" w:tplc="3C004846">
      <w:start w:val="1"/>
      <w:numFmt w:val="lowerLetter"/>
      <w:lvlText w:val="%5."/>
      <w:lvlJc w:val="left"/>
      <w:pPr>
        <w:ind w:left="3600" w:hanging="360"/>
      </w:pPr>
    </w:lvl>
    <w:lvl w:ilvl="5" w:tplc="F3049F72">
      <w:start w:val="1"/>
      <w:numFmt w:val="lowerRoman"/>
      <w:lvlText w:val="%6."/>
      <w:lvlJc w:val="right"/>
      <w:pPr>
        <w:ind w:left="4320" w:hanging="180"/>
      </w:pPr>
    </w:lvl>
    <w:lvl w:ilvl="6" w:tplc="56BE116C">
      <w:start w:val="1"/>
      <w:numFmt w:val="decimal"/>
      <w:lvlText w:val="%7."/>
      <w:lvlJc w:val="left"/>
      <w:pPr>
        <w:ind w:left="5040" w:hanging="360"/>
      </w:pPr>
    </w:lvl>
    <w:lvl w:ilvl="7" w:tplc="B65C66A6">
      <w:start w:val="1"/>
      <w:numFmt w:val="lowerLetter"/>
      <w:lvlText w:val="%8."/>
      <w:lvlJc w:val="left"/>
      <w:pPr>
        <w:ind w:left="5760" w:hanging="360"/>
      </w:pPr>
    </w:lvl>
    <w:lvl w:ilvl="8" w:tplc="568825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312E7"/>
    <w:multiLevelType w:val="multilevel"/>
    <w:tmpl w:val="D9785D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976CB9"/>
    <w:multiLevelType w:val="hybridMultilevel"/>
    <w:tmpl w:val="0BBEF63C"/>
    <w:lvl w:ilvl="0" w:tplc="15303664">
      <w:start w:val="1"/>
      <w:numFmt w:val="decimal"/>
      <w:lvlText w:val="%1."/>
      <w:lvlJc w:val="left"/>
      <w:pPr>
        <w:ind w:left="720" w:hanging="360"/>
      </w:pPr>
    </w:lvl>
    <w:lvl w:ilvl="1" w:tplc="E21876A8">
      <w:start w:val="1"/>
      <w:numFmt w:val="lowerLetter"/>
      <w:lvlText w:val="%2."/>
      <w:lvlJc w:val="left"/>
      <w:pPr>
        <w:ind w:left="1440" w:hanging="360"/>
      </w:pPr>
    </w:lvl>
    <w:lvl w:ilvl="2" w:tplc="9358456A">
      <w:start w:val="1"/>
      <w:numFmt w:val="lowerRoman"/>
      <w:lvlText w:val="%3."/>
      <w:lvlJc w:val="right"/>
      <w:pPr>
        <w:ind w:left="2160" w:hanging="180"/>
      </w:pPr>
    </w:lvl>
    <w:lvl w:ilvl="3" w:tplc="76DA0D6C">
      <w:start w:val="1"/>
      <w:numFmt w:val="decimal"/>
      <w:lvlText w:val="%4."/>
      <w:lvlJc w:val="left"/>
      <w:pPr>
        <w:ind w:left="2880" w:hanging="360"/>
      </w:pPr>
    </w:lvl>
    <w:lvl w:ilvl="4" w:tplc="40102A9E">
      <w:start w:val="1"/>
      <w:numFmt w:val="lowerLetter"/>
      <w:lvlText w:val="%5."/>
      <w:lvlJc w:val="left"/>
      <w:pPr>
        <w:ind w:left="3600" w:hanging="360"/>
      </w:pPr>
    </w:lvl>
    <w:lvl w:ilvl="5" w:tplc="6FF470E6">
      <w:start w:val="1"/>
      <w:numFmt w:val="lowerRoman"/>
      <w:lvlText w:val="%6."/>
      <w:lvlJc w:val="right"/>
      <w:pPr>
        <w:ind w:left="4320" w:hanging="180"/>
      </w:pPr>
    </w:lvl>
    <w:lvl w:ilvl="6" w:tplc="A3FCA008">
      <w:start w:val="1"/>
      <w:numFmt w:val="decimal"/>
      <w:lvlText w:val="%7."/>
      <w:lvlJc w:val="left"/>
      <w:pPr>
        <w:ind w:left="5040" w:hanging="360"/>
      </w:pPr>
    </w:lvl>
    <w:lvl w:ilvl="7" w:tplc="F80A1886">
      <w:start w:val="1"/>
      <w:numFmt w:val="lowerLetter"/>
      <w:lvlText w:val="%8."/>
      <w:lvlJc w:val="left"/>
      <w:pPr>
        <w:ind w:left="5760" w:hanging="360"/>
      </w:pPr>
    </w:lvl>
    <w:lvl w:ilvl="8" w:tplc="2FA8B1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539E6"/>
    <w:multiLevelType w:val="multilevel"/>
    <w:tmpl w:val="EEB2D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D352F5"/>
    <w:multiLevelType w:val="multilevel"/>
    <w:tmpl w:val="B3F8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12177"/>
    <w:multiLevelType w:val="hybridMultilevel"/>
    <w:tmpl w:val="6C32337C"/>
    <w:lvl w:ilvl="0" w:tplc="A5F4224A">
      <w:start w:val="1"/>
      <w:numFmt w:val="decimal"/>
      <w:lvlText w:val="%1."/>
      <w:lvlJc w:val="left"/>
      <w:pPr>
        <w:ind w:left="720" w:hanging="360"/>
      </w:pPr>
    </w:lvl>
    <w:lvl w:ilvl="1" w:tplc="DDC681CE">
      <w:start w:val="1"/>
      <w:numFmt w:val="lowerLetter"/>
      <w:lvlText w:val="%2."/>
      <w:lvlJc w:val="left"/>
      <w:pPr>
        <w:ind w:left="1440" w:hanging="360"/>
      </w:pPr>
    </w:lvl>
    <w:lvl w:ilvl="2" w:tplc="524452AC">
      <w:start w:val="1"/>
      <w:numFmt w:val="lowerRoman"/>
      <w:lvlText w:val="%3."/>
      <w:lvlJc w:val="right"/>
      <w:pPr>
        <w:ind w:left="2160" w:hanging="180"/>
      </w:pPr>
    </w:lvl>
    <w:lvl w:ilvl="3" w:tplc="062AB866">
      <w:start w:val="1"/>
      <w:numFmt w:val="decimal"/>
      <w:lvlText w:val="%4."/>
      <w:lvlJc w:val="left"/>
      <w:pPr>
        <w:ind w:left="2880" w:hanging="360"/>
      </w:pPr>
    </w:lvl>
    <w:lvl w:ilvl="4" w:tplc="CAF6BAFA">
      <w:start w:val="1"/>
      <w:numFmt w:val="lowerLetter"/>
      <w:lvlText w:val="%5."/>
      <w:lvlJc w:val="left"/>
      <w:pPr>
        <w:ind w:left="3600" w:hanging="360"/>
      </w:pPr>
    </w:lvl>
    <w:lvl w:ilvl="5" w:tplc="C2224D3C">
      <w:start w:val="1"/>
      <w:numFmt w:val="lowerRoman"/>
      <w:lvlText w:val="%6."/>
      <w:lvlJc w:val="right"/>
      <w:pPr>
        <w:ind w:left="4320" w:hanging="180"/>
      </w:pPr>
    </w:lvl>
    <w:lvl w:ilvl="6" w:tplc="4C50136C">
      <w:start w:val="1"/>
      <w:numFmt w:val="decimal"/>
      <w:lvlText w:val="%7."/>
      <w:lvlJc w:val="left"/>
      <w:pPr>
        <w:ind w:left="5040" w:hanging="360"/>
      </w:pPr>
    </w:lvl>
    <w:lvl w:ilvl="7" w:tplc="70CA5382">
      <w:start w:val="1"/>
      <w:numFmt w:val="lowerLetter"/>
      <w:lvlText w:val="%8."/>
      <w:lvlJc w:val="left"/>
      <w:pPr>
        <w:ind w:left="5760" w:hanging="360"/>
      </w:pPr>
    </w:lvl>
    <w:lvl w:ilvl="8" w:tplc="05D8A41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838D2"/>
    <w:multiLevelType w:val="hybridMultilevel"/>
    <w:tmpl w:val="317CA742"/>
    <w:lvl w:ilvl="0" w:tplc="F7E6E6D2">
      <w:start w:val="1"/>
      <w:numFmt w:val="decimal"/>
      <w:lvlText w:val="%1."/>
      <w:lvlJc w:val="left"/>
      <w:pPr>
        <w:ind w:left="720" w:hanging="360"/>
      </w:pPr>
    </w:lvl>
    <w:lvl w:ilvl="1" w:tplc="8CF4D8A0">
      <w:start w:val="1"/>
      <w:numFmt w:val="lowerLetter"/>
      <w:lvlText w:val="%2."/>
      <w:lvlJc w:val="left"/>
      <w:pPr>
        <w:ind w:left="1440" w:hanging="360"/>
      </w:pPr>
    </w:lvl>
    <w:lvl w:ilvl="2" w:tplc="167C117A">
      <w:start w:val="1"/>
      <w:numFmt w:val="lowerRoman"/>
      <w:lvlText w:val="%3."/>
      <w:lvlJc w:val="right"/>
      <w:pPr>
        <w:ind w:left="2160" w:hanging="180"/>
      </w:pPr>
    </w:lvl>
    <w:lvl w:ilvl="3" w:tplc="DC78A38C">
      <w:start w:val="1"/>
      <w:numFmt w:val="decimal"/>
      <w:lvlText w:val="%4."/>
      <w:lvlJc w:val="left"/>
      <w:pPr>
        <w:ind w:left="2880" w:hanging="360"/>
      </w:pPr>
    </w:lvl>
    <w:lvl w:ilvl="4" w:tplc="AF2A5078">
      <w:start w:val="1"/>
      <w:numFmt w:val="lowerLetter"/>
      <w:lvlText w:val="%5."/>
      <w:lvlJc w:val="left"/>
      <w:pPr>
        <w:ind w:left="3600" w:hanging="360"/>
      </w:pPr>
    </w:lvl>
    <w:lvl w:ilvl="5" w:tplc="A49A274E">
      <w:start w:val="1"/>
      <w:numFmt w:val="lowerRoman"/>
      <w:lvlText w:val="%6."/>
      <w:lvlJc w:val="right"/>
      <w:pPr>
        <w:ind w:left="4320" w:hanging="180"/>
      </w:pPr>
    </w:lvl>
    <w:lvl w:ilvl="6" w:tplc="2D601498">
      <w:start w:val="1"/>
      <w:numFmt w:val="decimal"/>
      <w:lvlText w:val="%7."/>
      <w:lvlJc w:val="left"/>
      <w:pPr>
        <w:ind w:left="5040" w:hanging="360"/>
      </w:pPr>
    </w:lvl>
    <w:lvl w:ilvl="7" w:tplc="88441C08">
      <w:start w:val="1"/>
      <w:numFmt w:val="lowerLetter"/>
      <w:lvlText w:val="%8."/>
      <w:lvlJc w:val="left"/>
      <w:pPr>
        <w:ind w:left="5760" w:hanging="360"/>
      </w:pPr>
    </w:lvl>
    <w:lvl w:ilvl="8" w:tplc="9D9ACC5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52E59"/>
    <w:multiLevelType w:val="multilevel"/>
    <w:tmpl w:val="A6A45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555916"/>
    <w:multiLevelType w:val="hybridMultilevel"/>
    <w:tmpl w:val="89CA98F0"/>
    <w:lvl w:ilvl="0" w:tplc="99FA9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2EC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4A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06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C8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05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43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E8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63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356"/>
    <w:multiLevelType w:val="hybridMultilevel"/>
    <w:tmpl w:val="2710E766"/>
    <w:lvl w:ilvl="0" w:tplc="BE48556A">
      <w:start w:val="1"/>
      <w:numFmt w:val="decimal"/>
      <w:lvlText w:val="%1."/>
      <w:lvlJc w:val="left"/>
      <w:pPr>
        <w:ind w:left="720" w:hanging="360"/>
      </w:pPr>
    </w:lvl>
    <w:lvl w:ilvl="1" w:tplc="41BC358A">
      <w:start w:val="1"/>
      <w:numFmt w:val="lowerLetter"/>
      <w:lvlText w:val="%2."/>
      <w:lvlJc w:val="left"/>
      <w:pPr>
        <w:ind w:left="1440" w:hanging="360"/>
      </w:pPr>
    </w:lvl>
    <w:lvl w:ilvl="2" w:tplc="7C02C960">
      <w:start w:val="1"/>
      <w:numFmt w:val="lowerRoman"/>
      <w:lvlText w:val="%3."/>
      <w:lvlJc w:val="right"/>
      <w:pPr>
        <w:ind w:left="2160" w:hanging="180"/>
      </w:pPr>
    </w:lvl>
    <w:lvl w:ilvl="3" w:tplc="142E7944">
      <w:start w:val="1"/>
      <w:numFmt w:val="decimal"/>
      <w:lvlText w:val="%4."/>
      <w:lvlJc w:val="left"/>
      <w:pPr>
        <w:ind w:left="2880" w:hanging="360"/>
      </w:pPr>
    </w:lvl>
    <w:lvl w:ilvl="4" w:tplc="C21C22D0">
      <w:start w:val="1"/>
      <w:numFmt w:val="lowerLetter"/>
      <w:lvlText w:val="%5."/>
      <w:lvlJc w:val="left"/>
      <w:pPr>
        <w:ind w:left="3600" w:hanging="360"/>
      </w:pPr>
    </w:lvl>
    <w:lvl w:ilvl="5" w:tplc="EBC80734">
      <w:start w:val="1"/>
      <w:numFmt w:val="lowerRoman"/>
      <w:lvlText w:val="%6."/>
      <w:lvlJc w:val="right"/>
      <w:pPr>
        <w:ind w:left="4320" w:hanging="180"/>
      </w:pPr>
    </w:lvl>
    <w:lvl w:ilvl="6" w:tplc="BA12D8F2">
      <w:start w:val="1"/>
      <w:numFmt w:val="decimal"/>
      <w:lvlText w:val="%7."/>
      <w:lvlJc w:val="left"/>
      <w:pPr>
        <w:ind w:left="5040" w:hanging="360"/>
      </w:pPr>
    </w:lvl>
    <w:lvl w:ilvl="7" w:tplc="575AAB4A">
      <w:start w:val="1"/>
      <w:numFmt w:val="lowerLetter"/>
      <w:lvlText w:val="%8."/>
      <w:lvlJc w:val="left"/>
      <w:pPr>
        <w:ind w:left="5760" w:hanging="360"/>
      </w:pPr>
    </w:lvl>
    <w:lvl w:ilvl="8" w:tplc="C242156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82A09"/>
    <w:multiLevelType w:val="hybridMultilevel"/>
    <w:tmpl w:val="7C149F6A"/>
    <w:lvl w:ilvl="0" w:tplc="413C21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8A7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2EB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03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2D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C2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89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40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84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24F13"/>
    <w:multiLevelType w:val="multilevel"/>
    <w:tmpl w:val="BCA22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3335CD"/>
    <w:multiLevelType w:val="hybridMultilevel"/>
    <w:tmpl w:val="42AAF6C6"/>
    <w:lvl w:ilvl="0" w:tplc="D54C6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120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C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A1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AC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6A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69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2E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A0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902D8"/>
    <w:multiLevelType w:val="multilevel"/>
    <w:tmpl w:val="920EA1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72E4A2"/>
    <w:multiLevelType w:val="hybridMultilevel"/>
    <w:tmpl w:val="B05A22B6"/>
    <w:lvl w:ilvl="0" w:tplc="0C627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D41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AC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0C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CF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ED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8F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E5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EA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3A54F"/>
    <w:multiLevelType w:val="hybridMultilevel"/>
    <w:tmpl w:val="CE169F3C"/>
    <w:lvl w:ilvl="0" w:tplc="541C24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E4D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05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07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F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24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43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20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22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131112">
    <w:abstractNumId w:val="18"/>
  </w:num>
  <w:num w:numId="2" w16cid:durableId="703293627">
    <w:abstractNumId w:val="0"/>
  </w:num>
  <w:num w:numId="3" w16cid:durableId="2027634883">
    <w:abstractNumId w:val="4"/>
  </w:num>
  <w:num w:numId="4" w16cid:durableId="1830515377">
    <w:abstractNumId w:val="15"/>
  </w:num>
  <w:num w:numId="5" w16cid:durableId="1414667629">
    <w:abstractNumId w:val="11"/>
  </w:num>
  <w:num w:numId="6" w16cid:durableId="1918636776">
    <w:abstractNumId w:val="3"/>
  </w:num>
  <w:num w:numId="7" w16cid:durableId="260451996">
    <w:abstractNumId w:val="9"/>
  </w:num>
  <w:num w:numId="8" w16cid:durableId="1761370934">
    <w:abstractNumId w:val="14"/>
  </w:num>
  <w:num w:numId="9" w16cid:durableId="1276406201">
    <w:abstractNumId w:val="8"/>
  </w:num>
  <w:num w:numId="10" w16cid:durableId="789667031">
    <w:abstractNumId w:val="20"/>
  </w:num>
  <w:num w:numId="11" w16cid:durableId="1961302027">
    <w:abstractNumId w:val="2"/>
  </w:num>
  <w:num w:numId="12" w16cid:durableId="115563964">
    <w:abstractNumId w:val="12"/>
  </w:num>
  <w:num w:numId="13" w16cid:durableId="810287130">
    <w:abstractNumId w:val="16"/>
  </w:num>
  <w:num w:numId="14" w16cid:durableId="1875654786">
    <w:abstractNumId w:val="22"/>
  </w:num>
  <w:num w:numId="15" w16cid:durableId="223755834">
    <w:abstractNumId w:val="5"/>
  </w:num>
  <w:num w:numId="16" w16cid:durableId="1592817816">
    <w:abstractNumId w:val="6"/>
  </w:num>
  <w:num w:numId="17" w16cid:durableId="232664503">
    <w:abstractNumId w:val="7"/>
  </w:num>
  <w:num w:numId="18" w16cid:durableId="1824470361">
    <w:abstractNumId w:val="13"/>
  </w:num>
  <w:num w:numId="19" w16cid:durableId="243688038">
    <w:abstractNumId w:val="10"/>
  </w:num>
  <w:num w:numId="20" w16cid:durableId="763458015">
    <w:abstractNumId w:val="23"/>
  </w:num>
  <w:num w:numId="21" w16cid:durableId="1824271274">
    <w:abstractNumId w:val="1"/>
  </w:num>
  <w:num w:numId="22" w16cid:durableId="1120148771">
    <w:abstractNumId w:val="24"/>
  </w:num>
  <w:num w:numId="23" w16cid:durableId="619071151">
    <w:abstractNumId w:val="21"/>
  </w:num>
  <w:num w:numId="24" w16cid:durableId="940114142">
    <w:abstractNumId w:val="17"/>
  </w:num>
  <w:num w:numId="25" w16cid:durableId="16677867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71"/>
    <w:rsid w:val="00015660"/>
    <w:rsid w:val="0006057F"/>
    <w:rsid w:val="000A1DFE"/>
    <w:rsid w:val="001008A4"/>
    <w:rsid w:val="00133663"/>
    <w:rsid w:val="00142F3D"/>
    <w:rsid w:val="00171EFA"/>
    <w:rsid w:val="00181C23"/>
    <w:rsid w:val="001C5D66"/>
    <w:rsid w:val="00202D55"/>
    <w:rsid w:val="002252B5"/>
    <w:rsid w:val="002558C1"/>
    <w:rsid w:val="002624CD"/>
    <w:rsid w:val="00275D85"/>
    <w:rsid w:val="002D0EF5"/>
    <w:rsid w:val="00316EA7"/>
    <w:rsid w:val="00326971"/>
    <w:rsid w:val="00337143"/>
    <w:rsid w:val="00342E88"/>
    <w:rsid w:val="00375F71"/>
    <w:rsid w:val="003B7086"/>
    <w:rsid w:val="003D5B5F"/>
    <w:rsid w:val="004A066A"/>
    <w:rsid w:val="004E5554"/>
    <w:rsid w:val="00551AAA"/>
    <w:rsid w:val="00595D1E"/>
    <w:rsid w:val="005A3CA7"/>
    <w:rsid w:val="005F37F9"/>
    <w:rsid w:val="00606ED7"/>
    <w:rsid w:val="006271B3"/>
    <w:rsid w:val="00656AAD"/>
    <w:rsid w:val="006C7DA9"/>
    <w:rsid w:val="006F72BD"/>
    <w:rsid w:val="00731B26"/>
    <w:rsid w:val="0075076E"/>
    <w:rsid w:val="00796C21"/>
    <w:rsid w:val="00797CA2"/>
    <w:rsid w:val="00810C67"/>
    <w:rsid w:val="00825955"/>
    <w:rsid w:val="008449FB"/>
    <w:rsid w:val="008931B3"/>
    <w:rsid w:val="00951845"/>
    <w:rsid w:val="00991DFD"/>
    <w:rsid w:val="009B7C61"/>
    <w:rsid w:val="009D4397"/>
    <w:rsid w:val="00A00549"/>
    <w:rsid w:val="00A57EFF"/>
    <w:rsid w:val="00A721F4"/>
    <w:rsid w:val="00AD4051"/>
    <w:rsid w:val="00AE6AAE"/>
    <w:rsid w:val="00B43D8D"/>
    <w:rsid w:val="00BE6477"/>
    <w:rsid w:val="00BF26D8"/>
    <w:rsid w:val="00C10FB3"/>
    <w:rsid w:val="00C573B2"/>
    <w:rsid w:val="00CD1CB7"/>
    <w:rsid w:val="00D13B38"/>
    <w:rsid w:val="00D57936"/>
    <w:rsid w:val="00D72051"/>
    <w:rsid w:val="00E1371E"/>
    <w:rsid w:val="00E33719"/>
    <w:rsid w:val="00E51F60"/>
    <w:rsid w:val="00E970F0"/>
    <w:rsid w:val="00EB7575"/>
    <w:rsid w:val="00ED0973"/>
    <w:rsid w:val="00F1142C"/>
    <w:rsid w:val="00F87800"/>
    <w:rsid w:val="00FF59E2"/>
    <w:rsid w:val="00FF60B8"/>
    <w:rsid w:val="0175241C"/>
    <w:rsid w:val="0383DBF8"/>
    <w:rsid w:val="0626F744"/>
    <w:rsid w:val="06AF7022"/>
    <w:rsid w:val="0999F9B1"/>
    <w:rsid w:val="0D17B0D5"/>
    <w:rsid w:val="0FAE52B6"/>
    <w:rsid w:val="1153C035"/>
    <w:rsid w:val="142AFBF6"/>
    <w:rsid w:val="1521CAC3"/>
    <w:rsid w:val="18ED1E58"/>
    <w:rsid w:val="1B02C7C5"/>
    <w:rsid w:val="1DBC047B"/>
    <w:rsid w:val="1F2EA2E9"/>
    <w:rsid w:val="1FA2FD25"/>
    <w:rsid w:val="21838977"/>
    <w:rsid w:val="22E4CDCA"/>
    <w:rsid w:val="2303A78D"/>
    <w:rsid w:val="232B0D93"/>
    <w:rsid w:val="23ACE86A"/>
    <w:rsid w:val="2465603C"/>
    <w:rsid w:val="24DE5EF2"/>
    <w:rsid w:val="25AB2B35"/>
    <w:rsid w:val="25EAFD18"/>
    <w:rsid w:val="28F4B3D3"/>
    <w:rsid w:val="29BCA38C"/>
    <w:rsid w:val="2C25BFB6"/>
    <w:rsid w:val="2E504D09"/>
    <w:rsid w:val="333C4C8D"/>
    <w:rsid w:val="36593D43"/>
    <w:rsid w:val="3718229D"/>
    <w:rsid w:val="388565EA"/>
    <w:rsid w:val="39BDFFE8"/>
    <w:rsid w:val="3A33C748"/>
    <w:rsid w:val="3E8BA02A"/>
    <w:rsid w:val="3F1C5350"/>
    <w:rsid w:val="400139EE"/>
    <w:rsid w:val="40B3B9E3"/>
    <w:rsid w:val="419DCECD"/>
    <w:rsid w:val="41B7B404"/>
    <w:rsid w:val="4237C31A"/>
    <w:rsid w:val="4427C2AE"/>
    <w:rsid w:val="456AB2CD"/>
    <w:rsid w:val="45AA156D"/>
    <w:rsid w:val="46CBFE13"/>
    <w:rsid w:val="476652AB"/>
    <w:rsid w:val="47DAEF9A"/>
    <w:rsid w:val="490CA18D"/>
    <w:rsid w:val="4BA8D642"/>
    <w:rsid w:val="4C12DD9E"/>
    <w:rsid w:val="4C42082B"/>
    <w:rsid w:val="4F25FE91"/>
    <w:rsid w:val="54EFA4FF"/>
    <w:rsid w:val="5673C715"/>
    <w:rsid w:val="5A0FF5B7"/>
    <w:rsid w:val="5D9B931B"/>
    <w:rsid w:val="5F90592F"/>
    <w:rsid w:val="61971615"/>
    <w:rsid w:val="663B8F8E"/>
    <w:rsid w:val="66471AAD"/>
    <w:rsid w:val="67AFA37D"/>
    <w:rsid w:val="6AAE2597"/>
    <w:rsid w:val="6C0E4EEC"/>
    <w:rsid w:val="6ED11412"/>
    <w:rsid w:val="7310BCA3"/>
    <w:rsid w:val="744FECBA"/>
    <w:rsid w:val="74C1B37E"/>
    <w:rsid w:val="7526F308"/>
    <w:rsid w:val="7676D5F7"/>
    <w:rsid w:val="76AAD4C2"/>
    <w:rsid w:val="774DCAAC"/>
    <w:rsid w:val="790033F1"/>
    <w:rsid w:val="796C1065"/>
    <w:rsid w:val="79F4214B"/>
    <w:rsid w:val="7B7D0492"/>
    <w:rsid w:val="7C370BE8"/>
    <w:rsid w:val="7F7EB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FE535"/>
  <w15:chartTrackingRefBased/>
  <w15:docId w15:val="{17C651D2-39B7-4BB1-8DE7-02AF656F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69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69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69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69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69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9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69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69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69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69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69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69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697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697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97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697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697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697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269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6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69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269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269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2697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2697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2697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69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697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2697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2697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697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2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971"/>
  </w:style>
  <w:style w:type="paragraph" w:styleId="Stopka">
    <w:name w:val="footer"/>
    <w:basedOn w:val="Normalny"/>
    <w:link w:val="StopkaZnak"/>
    <w:uiPriority w:val="99"/>
    <w:unhideWhenUsed/>
    <w:rsid w:val="0032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971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93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33DCF98ECF364882B60C33E006CDAE" ma:contentTypeVersion="11" ma:contentTypeDescription="Utwórz nowy dokument." ma:contentTypeScope="" ma:versionID="d53ce6ec06d9df9fe864c18e8123d50f">
  <xsd:schema xmlns:xsd="http://www.w3.org/2001/XMLSchema" xmlns:xs="http://www.w3.org/2001/XMLSchema" xmlns:p="http://schemas.microsoft.com/office/2006/metadata/properties" xmlns:ns2="9e6ddecf-5414-45b6-ae3c-d28f2b67d263" xmlns:ns3="b11a5b23-e4f9-47bf-9d67-4911d5e084e8" targetNamespace="http://schemas.microsoft.com/office/2006/metadata/properties" ma:root="true" ma:fieldsID="3cc9f363552f960025c50fd2d5bfcbd7" ns2:_="" ns3:_="">
    <xsd:import namespace="9e6ddecf-5414-45b6-ae3c-d28f2b67d263"/>
    <xsd:import namespace="b11a5b23-e4f9-47bf-9d67-4911d5e08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decf-5414-45b6-ae3c-d28f2b67d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91c4e3e-5581-4b0c-a591-ce92af337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a5b23-e4f9-47bf-9d67-4911d5e084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8ad53b-5363-43b4-8657-f5a08ec1f889}" ma:internalName="TaxCatchAll" ma:showField="CatchAllData" ma:web="b11a5b23-e4f9-47bf-9d67-4911d5e084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6ddecf-5414-45b6-ae3c-d28f2b67d263">
      <Terms xmlns="http://schemas.microsoft.com/office/infopath/2007/PartnerControls"/>
    </lcf76f155ced4ddcb4097134ff3c332f>
    <TaxCatchAll xmlns="b11a5b23-e4f9-47bf-9d67-4911d5e084e8" xsi:nil="true"/>
  </documentManagement>
</p:properties>
</file>

<file path=customXml/itemProps1.xml><?xml version="1.0" encoding="utf-8"?>
<ds:datastoreItem xmlns:ds="http://schemas.openxmlformats.org/officeDocument/2006/customXml" ds:itemID="{1D6A4310-3D90-4E13-A582-D0CD1749E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D8922-8B8D-4195-8E19-64732302B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ddecf-5414-45b6-ae3c-d28f2b67d263"/>
    <ds:schemaRef ds:uri="b11a5b23-e4f9-47bf-9d67-4911d5e08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FFEE8-66B2-4ACE-96B3-AF1ECD345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FDC29-2CD5-4C20-866E-DBCBE3CFA75D}">
  <ds:schemaRefs>
    <ds:schemaRef ds:uri="http://schemas.microsoft.com/office/2006/metadata/properties"/>
    <ds:schemaRef ds:uri="http://schemas.microsoft.com/office/infopath/2007/PartnerControls"/>
    <ds:schemaRef ds:uri="9e6ddecf-5414-45b6-ae3c-d28f2b67d263"/>
    <ds:schemaRef ds:uri="b11a5b23-e4f9-47bf-9d67-4911d5e084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edynak</dc:creator>
  <cp:keywords/>
  <dc:description/>
  <cp:lastModifiedBy>GZAJAC</cp:lastModifiedBy>
  <cp:revision>3</cp:revision>
  <dcterms:created xsi:type="dcterms:W3CDTF">2024-09-20T10:39:00Z</dcterms:created>
  <dcterms:modified xsi:type="dcterms:W3CDTF">2024-09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3DCF98ECF364882B60C33E006CDAE</vt:lpwstr>
  </property>
  <property fmtid="{D5CDD505-2E9C-101B-9397-08002B2CF9AE}" pid="3" name="MediaServiceImageTags">
    <vt:lpwstr/>
  </property>
</Properties>
</file>